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523" w:rsidRPr="008B44A9" w:rsidRDefault="00B042B5" w:rsidP="006C1523">
      <w:pPr>
        <w:jc w:val="center"/>
        <w:rPr>
          <w:rFonts w:ascii="Times New Roman" w:hAnsi="Times New Roman" w:cs="Times New Roman"/>
          <w:b/>
          <w:color w:val="000000"/>
          <w:lang w:val="en-US"/>
        </w:rPr>
      </w:pPr>
      <w:bookmarkStart w:id="0" w:name="_GoBack"/>
      <w:bookmarkEnd w:id="0"/>
      <w:r>
        <w:rPr>
          <w:rFonts w:cstheme="minorHAnsi"/>
          <w:b/>
          <w:color w:val="000000"/>
          <w:lang w:val="en-CA"/>
        </w:rPr>
        <w:t>S</w:t>
      </w:r>
      <w:proofErr w:type="spellStart"/>
      <w:r>
        <w:rPr>
          <w:rFonts w:ascii="Times New Roman" w:hAnsi="Times New Roman" w:cs="Times New Roman"/>
          <w:b/>
          <w:color w:val="000000"/>
          <w:lang w:val="en-US"/>
        </w:rPr>
        <w:t>upplementary</w:t>
      </w:r>
      <w:proofErr w:type="spellEnd"/>
      <w:r>
        <w:rPr>
          <w:rFonts w:ascii="Times New Roman" w:hAnsi="Times New Roman" w:cs="Times New Roman"/>
          <w:b/>
          <w:color w:val="000000"/>
          <w:lang w:val="en-US"/>
        </w:rPr>
        <w:t xml:space="preserve"> material</w:t>
      </w:r>
    </w:p>
    <w:p w:rsidR="00F3141D" w:rsidRDefault="00B042B5" w:rsidP="00F31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lang w:val="en-US"/>
        </w:rPr>
      </w:pPr>
      <w:r w:rsidRPr="00B042B5">
        <w:rPr>
          <w:rFonts w:asciiTheme="minorHAnsi" w:hAnsiTheme="minorHAnsi" w:cstheme="minorHAnsi"/>
          <w:lang w:val="en-CA"/>
        </w:rPr>
        <w:t xml:space="preserve">Table S1. Geographical and hydrological characteristics of gauging stations. The mean annual rainfall was extracted from TRMM (1998-2009 period; </w:t>
      </w:r>
      <w:proofErr w:type="spellStart"/>
      <w:r w:rsidRPr="00B042B5">
        <w:rPr>
          <w:rFonts w:asciiTheme="minorHAnsi" w:hAnsiTheme="minorHAnsi" w:cstheme="minorHAnsi"/>
          <w:lang w:val="en-CA"/>
        </w:rPr>
        <w:t>Bookhagen</w:t>
      </w:r>
      <w:proofErr w:type="spellEnd"/>
      <w:r w:rsidRPr="00B042B5">
        <w:rPr>
          <w:rFonts w:asciiTheme="minorHAnsi" w:hAnsiTheme="minorHAnsi" w:cstheme="minorHAnsi"/>
          <w:lang w:val="en-CA"/>
        </w:rPr>
        <w:t>, B., in review)</w:t>
      </w:r>
      <w:r w:rsidR="00F3141D" w:rsidRPr="007C5D07">
        <w:rPr>
          <w:rFonts w:asciiTheme="minorHAnsi" w:hAnsiTheme="minorHAnsi" w:cstheme="minorHAnsi"/>
          <w:noProof/>
          <w:lang w:val="en-US"/>
        </w:rPr>
        <w:t xml:space="preserve"> </w:t>
      </w:r>
      <w:hyperlink r:id="rId6" w:anchor="tif" w:history="1">
        <w:r w:rsidR="00F3141D" w:rsidRPr="007C5D07">
          <w:rPr>
            <w:rStyle w:val="Hyperlink"/>
            <w:rFonts w:asciiTheme="minorHAnsi" w:hAnsiTheme="minorHAnsi" w:cstheme="minorHAnsi"/>
            <w:noProof/>
            <w:lang w:val="en-US"/>
          </w:rPr>
          <w:t>http://www.geog.ucsb.edu/~bodo/TRMM/#tif</w:t>
        </w:r>
      </w:hyperlink>
      <w:r w:rsidR="00F3141D" w:rsidRPr="007C5D07">
        <w:rPr>
          <w:rFonts w:asciiTheme="minorHAnsi" w:hAnsiTheme="minorHAnsi" w:cstheme="minorHAnsi"/>
          <w:lang w:val="en-US"/>
        </w:rPr>
        <w:t xml:space="preserve">. </w:t>
      </w:r>
      <w:r w:rsidRPr="00B042B5">
        <w:rPr>
          <w:rFonts w:asciiTheme="minorHAnsi" w:hAnsiTheme="minorHAnsi" w:cstheme="minorHAnsi"/>
          <w:noProof/>
          <w:lang w:val="en-US"/>
        </w:rPr>
        <w:t>References for runoff values: a, HYBAM database (2001</w:t>
      </w:r>
      <w:r>
        <w:rPr>
          <w:rFonts w:asciiTheme="minorHAnsi" w:hAnsiTheme="minorHAnsi" w:cstheme="minorHAnsi"/>
          <w:noProof/>
          <w:lang w:val="en-US"/>
        </w:rPr>
        <w:t>–</w:t>
      </w:r>
      <w:r w:rsidRPr="00B042B5">
        <w:rPr>
          <w:rFonts w:asciiTheme="minorHAnsi" w:hAnsiTheme="minorHAnsi" w:cstheme="minorHAnsi"/>
          <w:noProof/>
          <w:lang w:val="en-US"/>
        </w:rPr>
        <w:t>2011); b, Lavado et al., 2012 (1969-2004 period); c, ANA (2012). The HYBAM monitored stations are highlighted in gray.</w:t>
      </w:r>
    </w:p>
    <w:p w:rsidR="00F3141D" w:rsidRPr="007C5D07" w:rsidRDefault="00F3141D" w:rsidP="00F31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lang w:val="en-US"/>
        </w:rPr>
      </w:pPr>
    </w:p>
    <w:tbl>
      <w:tblPr>
        <w:tblW w:w="122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80"/>
        <w:gridCol w:w="1180"/>
        <w:gridCol w:w="1800"/>
        <w:gridCol w:w="740"/>
        <w:gridCol w:w="740"/>
        <w:gridCol w:w="762"/>
        <w:gridCol w:w="762"/>
        <w:gridCol w:w="720"/>
        <w:gridCol w:w="720"/>
        <w:gridCol w:w="780"/>
        <w:gridCol w:w="193"/>
        <w:gridCol w:w="980"/>
        <w:gridCol w:w="1260"/>
      </w:tblGrid>
      <w:tr w:rsidR="00F3141D" w:rsidRPr="00B042B5" w:rsidTr="00892390">
        <w:trPr>
          <w:trHeight w:val="9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Ref</w:t>
            </w:r>
            <w:proofErr w:type="spellEnd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Countr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Riv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Gauging</w:t>
            </w:r>
            <w:proofErr w:type="spellEnd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statio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Lat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Long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station </w:t>
            </w: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elevation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mean</w:t>
            </w:r>
            <w:proofErr w:type="spellEnd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basin </w:t>
            </w: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elevation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Total basin are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area &gt; 500m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Q </w:t>
            </w: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avg</w:t>
            </w:r>
            <w:proofErr w:type="spellEnd"/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rainfall</w:t>
            </w:r>
            <w:proofErr w:type="spellEnd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avg</w:t>
            </w:r>
            <w:proofErr w:type="spellEnd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(TRMM  1998-2009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CA"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CA" w:eastAsia="fr-FR"/>
              </w:rPr>
              <w:t>Sampling period (number of samples)</w:t>
            </w:r>
          </w:p>
        </w:tc>
      </w:tr>
      <w:tr w:rsidR="00F3141D" w:rsidRPr="004128FC" w:rsidTr="00892390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CA"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CA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CA"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CA"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CA"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CA" w:eastAsia="fr-F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CA"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CA" w:eastAsia="fr-FR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Decimal</w:t>
            </w:r>
            <w:proofErr w:type="spellEnd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degree</w:t>
            </w:r>
            <w:proofErr w:type="spellEnd"/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m.a.s.l</w:t>
            </w:r>
            <w:proofErr w:type="spellEnd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10</w:t>
            </w: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3</w:t>
            </w: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km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m</w:t>
            </w: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3</w:t>
            </w: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.s</w:t>
            </w: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-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mm</w:t>
            </w:r>
            <w:r w:rsidR="00B042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·yr</w:t>
            </w: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TDS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Ecuado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smeralda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.J. Sad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.5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9.421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57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01-2011 (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8</w:t>
            </w: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umb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l Tig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3.7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80.47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9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06-2011 (56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ir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Sulla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4.89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80.706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3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16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3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iur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orropo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5.1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80.173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3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5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equ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6.85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9.825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2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Jequetepequ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Yonan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mpalarg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.2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9.10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2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4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och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8.14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9.014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3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2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Vir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8.42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8.783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2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an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ondorcerro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8.6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8.22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8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6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39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07-2011 (41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acramarc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9.1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8.549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2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sm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rreter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9.48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8.30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1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uarmey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rreter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10.07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8.17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1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ortalez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10.6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7.839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3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2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tivilc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10.7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7.773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4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3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uau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11.0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7.595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3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2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ancay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11.60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7.239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7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2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ñet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ocs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13.02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6.194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7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8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05-2011 (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</w:t>
            </w: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incha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/San Ju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13.4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6.13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1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isc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13.69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6.15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1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ran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14.51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5.211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7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1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car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15.62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4.636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8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1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lastRenderedPageBreak/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Yauc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15.67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4.522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8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1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Ocoñ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Ocoñ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16.4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3.117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7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5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04-2011 (41)</w:t>
            </w:r>
          </w:p>
        </w:tc>
      </w:tr>
      <w:tr w:rsidR="00F3141D" w:rsidRPr="004128FC" w:rsidTr="00892390">
        <w:trPr>
          <w:trHeight w:val="43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mana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Maj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16.5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2.733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0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11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amb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17.02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1.690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1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1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Osmor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17.33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0.997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9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3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c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1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ocumb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17.6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0.842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7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1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er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am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ente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17.84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70.52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fr-FR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1)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Total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ampled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basi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39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71.3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  <w:t xml:space="preserve">% total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  <w:t>E</w:t>
            </w: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  <w:t>cuadorian and Peruvian Pacific basin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9%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3141D" w:rsidRPr="004128FC" w:rsidTr="00892390">
        <w:trPr>
          <w:trHeight w:val="270"/>
          <w:jc w:val="center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  <w:t xml:space="preserve">Total Pacific coast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  <w:t>E</w:t>
            </w: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  <w:t xml:space="preserve">cuador and Peru (from Mira R. to </w:t>
            </w:r>
            <w:proofErr w:type="spellStart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  <w:t>Caplina</w:t>
            </w:r>
            <w:proofErr w:type="spellEnd"/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  <w:t xml:space="preserve"> R.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CA"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25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4128FC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4128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:rsidR="00F3141D" w:rsidRDefault="00F3141D" w:rsidP="00F3141D">
      <w:pPr>
        <w:pStyle w:val="NormalWeb"/>
        <w:spacing w:before="0" w:beforeAutospacing="0" w:after="0" w:afterAutospacing="0"/>
        <w:rPr>
          <w:noProof/>
          <w:lang w:val="en-US"/>
        </w:rPr>
      </w:pPr>
    </w:p>
    <w:p w:rsidR="00F3141D" w:rsidRDefault="00F3141D" w:rsidP="00F3141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n-US" w:eastAsia="fr-FR"/>
        </w:rPr>
      </w:pPr>
    </w:p>
    <w:p w:rsidR="00F3141D" w:rsidRDefault="00F3141D" w:rsidP="00F3141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n-US" w:eastAsia="fr-FR"/>
        </w:rPr>
      </w:pPr>
    </w:p>
    <w:p w:rsidR="00F3141D" w:rsidRDefault="00F3141D" w:rsidP="00F3141D">
      <w:pPr>
        <w:rPr>
          <w:lang w:val="en-CA"/>
        </w:rPr>
      </w:pPr>
      <w:r w:rsidRPr="00765177">
        <w:rPr>
          <w:lang w:val="en-CA"/>
        </w:rPr>
        <w:br w:type="page"/>
      </w:r>
    </w:p>
    <w:p w:rsidR="00F3141D" w:rsidRPr="007C5D07" w:rsidRDefault="00F3141D" w:rsidP="00F31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lang w:val="en-US"/>
        </w:rPr>
      </w:pPr>
      <w:r w:rsidRPr="007C5D07">
        <w:rPr>
          <w:rFonts w:asciiTheme="minorHAnsi" w:hAnsiTheme="minorHAnsi" w:cstheme="minorHAnsi"/>
          <w:noProof/>
          <w:lang w:val="en-US"/>
        </w:rPr>
        <w:lastRenderedPageBreak/>
        <w:t>Table S2.</w:t>
      </w:r>
      <w:r w:rsidR="00B042B5">
        <w:rPr>
          <w:rFonts w:asciiTheme="minorHAnsi" w:hAnsiTheme="minorHAnsi" w:cstheme="minorHAnsi"/>
          <w:noProof/>
          <w:lang w:val="en-US"/>
        </w:rPr>
        <w:t xml:space="preserve"> </w:t>
      </w:r>
      <w:r w:rsidR="00B042B5" w:rsidRPr="00B042B5">
        <w:rPr>
          <w:rFonts w:asciiTheme="minorHAnsi" w:hAnsiTheme="minorHAnsi" w:cstheme="minorHAnsi"/>
          <w:noProof/>
          <w:lang w:val="en-US"/>
        </w:rPr>
        <w:t>Net and rainfall weighted relative proportions of each lithological class for the studied basins.</w:t>
      </w:r>
    </w:p>
    <w:p w:rsidR="00F3141D" w:rsidRPr="00F3141D" w:rsidRDefault="00F3141D" w:rsidP="00F3141D">
      <w:pPr>
        <w:rPr>
          <w:lang w:val="en-US"/>
        </w:rPr>
      </w:pPr>
    </w:p>
    <w:tbl>
      <w:tblPr>
        <w:tblW w:w="88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360"/>
        <w:gridCol w:w="880"/>
        <w:gridCol w:w="980"/>
        <w:gridCol w:w="1000"/>
        <w:gridCol w:w="700"/>
        <w:gridCol w:w="880"/>
        <w:gridCol w:w="980"/>
        <w:gridCol w:w="1000"/>
        <w:gridCol w:w="700"/>
      </w:tblGrid>
      <w:tr w:rsidR="00F3141D" w:rsidRPr="00B042B5" w:rsidTr="00892390">
        <w:trPr>
          <w:trHeight w:val="300"/>
          <w:jc w:val="center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B042B5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B042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Ref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B042B5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B042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River</w:t>
            </w:r>
          </w:p>
        </w:tc>
        <w:tc>
          <w:tcPr>
            <w:tcW w:w="71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D" w:rsidRPr="00B042B5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B042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Lithologies</w:t>
            </w:r>
          </w:p>
        </w:tc>
      </w:tr>
      <w:tr w:rsidR="00F3141D" w:rsidRPr="00B042B5" w:rsidTr="00892390">
        <w:trPr>
          <w:trHeight w:val="300"/>
          <w:jc w:val="center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CA" w:eastAsia="fr-FR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CA" w:eastAsia="fr-FR"/>
              </w:rPr>
            </w:pPr>
          </w:p>
        </w:tc>
        <w:tc>
          <w:tcPr>
            <w:tcW w:w="35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B042B5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B042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net total basin proportion</w:t>
            </w:r>
          </w:p>
        </w:tc>
        <w:tc>
          <w:tcPr>
            <w:tcW w:w="3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D" w:rsidRPr="00B042B5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B042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rainfall weighted proportion</w:t>
            </w:r>
          </w:p>
        </w:tc>
      </w:tr>
      <w:tr w:rsidR="00F3141D" w:rsidRPr="00174500" w:rsidTr="00892390">
        <w:trPr>
          <w:trHeight w:val="450"/>
          <w:jc w:val="center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3141D" w:rsidRPr="00B042B5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3141D" w:rsidRPr="00B042B5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B042B5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B042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carbonat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B042B5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B042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 xml:space="preserve">Plutonic and </w:t>
            </w:r>
            <w:proofErr w:type="spellStart"/>
            <w:r w:rsidRPr="00B042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metamorphi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B042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Sedime</w:t>
            </w:r>
            <w:r w:rsidRPr="001745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ntary</w:t>
            </w:r>
            <w:proofErr w:type="spellEnd"/>
            <w:r w:rsidRPr="001745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rock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Volcanic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carbonat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Plutonic</w:t>
            </w:r>
            <w:proofErr w:type="spellEnd"/>
            <w:r w:rsidRPr="001745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and </w:t>
            </w:r>
            <w:proofErr w:type="spellStart"/>
            <w:r w:rsidRPr="001745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metamorphi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Sedimentary</w:t>
            </w:r>
            <w:proofErr w:type="spellEnd"/>
            <w:r w:rsidRPr="001745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rock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Volcanic</w:t>
            </w:r>
            <w:proofErr w:type="spellEnd"/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smeralda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.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3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2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.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5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umbe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3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7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ir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7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4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iur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4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eque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5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4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Jequetepeque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7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7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0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och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2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1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Viru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7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6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an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7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acramarca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8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sma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4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4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uarmey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2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3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ortalez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0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8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ativilca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3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3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8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uaura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4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0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8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ancay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1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ñete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1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incha</w:t>
            </w:r>
            <w:proofErr w:type="spellEnd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/San Jua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1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3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isco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.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8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0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rand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0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2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cari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.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2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5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Yauca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.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8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0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Ocoña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.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1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0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mana</w:t>
            </w:r>
            <w:proofErr w:type="spellEnd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-Majes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.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1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.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7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5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ambo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.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1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Osmore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.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4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.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5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ocumba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.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3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.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4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0%</w:t>
            </w:r>
          </w:p>
        </w:tc>
      </w:tr>
      <w:tr w:rsidR="00F3141D" w:rsidRPr="00174500" w:rsidTr="00892390">
        <w:trPr>
          <w:trHeight w:val="19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ama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.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3%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.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.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174500" w:rsidRDefault="00F3141D" w:rsidP="008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745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4%</w:t>
            </w:r>
          </w:p>
        </w:tc>
      </w:tr>
    </w:tbl>
    <w:p w:rsidR="00F3141D" w:rsidRDefault="00F3141D" w:rsidP="00F3141D">
      <w:pPr>
        <w:rPr>
          <w:lang w:val="en-CA"/>
        </w:rPr>
      </w:pPr>
    </w:p>
    <w:p w:rsidR="00F3141D" w:rsidRDefault="00F3141D" w:rsidP="00F3141D">
      <w:pPr>
        <w:rPr>
          <w:lang w:val="en-CA"/>
        </w:rPr>
      </w:pPr>
    </w:p>
    <w:p w:rsidR="00F3141D" w:rsidRDefault="00F3141D">
      <w:pPr>
        <w:spacing w:after="160" w:line="259" w:lineRule="auto"/>
        <w:rPr>
          <w:rFonts w:eastAsia="Times New Roman" w:cstheme="minorHAnsi"/>
          <w:noProof/>
          <w:sz w:val="24"/>
          <w:szCs w:val="24"/>
          <w:lang w:val="en-US" w:eastAsia="fr-FR"/>
        </w:rPr>
      </w:pPr>
      <w:r>
        <w:rPr>
          <w:rFonts w:cstheme="minorHAnsi"/>
          <w:noProof/>
          <w:lang w:val="en-US"/>
        </w:rPr>
        <w:br w:type="page"/>
      </w:r>
    </w:p>
    <w:p w:rsidR="00F3141D" w:rsidRPr="007C5D07" w:rsidRDefault="00B042B5" w:rsidP="0089239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lang w:val="en-US"/>
        </w:rPr>
      </w:pPr>
      <w:r w:rsidRPr="00B042B5">
        <w:rPr>
          <w:rFonts w:asciiTheme="minorHAnsi" w:hAnsiTheme="minorHAnsi" w:cstheme="minorHAnsi"/>
          <w:noProof/>
          <w:lang w:val="en-US"/>
        </w:rPr>
        <w:lastRenderedPageBreak/>
        <w:t>Table S3. Summary of the hydrochemical data of the monitored HYBAM and discrete sampled stations from the HYBAM website (raw data for the 5 monitored stati</w:t>
      </w:r>
      <w:r>
        <w:rPr>
          <w:rFonts w:asciiTheme="minorHAnsi" w:hAnsiTheme="minorHAnsi" w:cstheme="minorHAnsi"/>
          <w:noProof/>
          <w:lang w:val="en-US"/>
        </w:rPr>
        <w:t>ons is available on the website</w:t>
      </w:r>
      <w:r w:rsidRPr="00B042B5">
        <w:rPr>
          <w:rFonts w:asciiTheme="minorHAnsi" w:hAnsiTheme="minorHAnsi" w:cstheme="minorHAnsi"/>
          <w:noProof/>
          <w:lang w:val="en-US"/>
        </w:rPr>
        <w:t xml:space="preserve">: </w:t>
      </w:r>
      <w:hyperlink r:id="rId7" w:history="1">
        <w:r w:rsidR="00F3141D" w:rsidRPr="007C5D07">
          <w:rPr>
            <w:rStyle w:val="Hyperlink"/>
            <w:rFonts w:asciiTheme="minorHAnsi" w:hAnsiTheme="minorHAnsi" w:cstheme="minorHAnsi"/>
            <w:noProof/>
            <w:lang w:val="en-US"/>
          </w:rPr>
          <w:t>www.ore-hybam.org</w:t>
        </w:r>
      </w:hyperlink>
      <w:r w:rsidR="00F3141D" w:rsidRPr="007C5D07">
        <w:rPr>
          <w:rFonts w:asciiTheme="minorHAnsi" w:hAnsiTheme="minorHAnsi" w:cstheme="minorHAnsi"/>
          <w:noProof/>
          <w:lang w:val="en-US"/>
        </w:rPr>
        <w:t>).</w:t>
      </w:r>
    </w:p>
    <w:p w:rsidR="00F3141D" w:rsidRPr="007C5D07" w:rsidRDefault="00F3141D" w:rsidP="00F314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noProof/>
          <w:lang w:val="en-US"/>
        </w:rPr>
      </w:pPr>
    </w:p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60"/>
        <w:gridCol w:w="1155"/>
        <w:gridCol w:w="960"/>
        <w:gridCol w:w="660"/>
        <w:gridCol w:w="680"/>
        <w:gridCol w:w="460"/>
        <w:gridCol w:w="700"/>
        <w:gridCol w:w="700"/>
        <w:gridCol w:w="700"/>
        <w:gridCol w:w="700"/>
        <w:gridCol w:w="700"/>
        <w:gridCol w:w="700"/>
        <w:gridCol w:w="740"/>
        <w:gridCol w:w="700"/>
        <w:gridCol w:w="540"/>
        <w:gridCol w:w="600"/>
        <w:gridCol w:w="600"/>
        <w:gridCol w:w="640"/>
      </w:tblGrid>
      <w:tr w:rsidR="00F3141D" w:rsidRPr="00FE0BE8" w:rsidTr="00892390">
        <w:trPr>
          <w:trHeight w:val="4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ef</w:t>
            </w:r>
            <w:proofErr w:type="spellEnd"/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. </w:t>
            </w:r>
            <w:proofErr w:type="spellStart"/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number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Gauging</w:t>
            </w:r>
            <w:proofErr w:type="spellEnd"/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sta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ive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ampling</w:t>
            </w:r>
            <w:proofErr w:type="spellEnd"/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eriod</w:t>
            </w:r>
            <w:proofErr w:type="spellEnd"/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or dat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em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ond</w:t>
            </w:r>
            <w:proofErr w:type="spellEnd"/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H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l</w:t>
            </w: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O</w:t>
            </w: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fr-FR"/>
              </w:rPr>
              <w:t>4</w:t>
            </w: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2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Na</w:t>
            </w: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a</w:t>
            </w:r>
            <w:r w:rsidRPr="00FE0BE8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fr-FR"/>
              </w:rPr>
              <w:t>2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g</w:t>
            </w:r>
            <w:r w:rsidRPr="00FE0BE8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fr-FR"/>
              </w:rPr>
              <w:t>2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K</w:t>
            </w: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HCO</w:t>
            </w:r>
            <w:r w:rsidRPr="00FE0BE8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fr-FR"/>
              </w:rPr>
              <w:t>3</w:t>
            </w:r>
            <w:r w:rsidRPr="00FE0BE8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fr-FR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iO</w:t>
            </w:r>
            <w:r w:rsidRPr="00FE0BE8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fr-FR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D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Z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Z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NICB</w:t>
            </w:r>
          </w:p>
        </w:tc>
      </w:tr>
      <w:tr w:rsidR="00F3141D" w:rsidRPr="00FE0BE8" w:rsidTr="00892390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µS.cm</w:t>
            </w: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moles.l</w:t>
            </w: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fr-FR"/>
              </w:rPr>
              <w:t>-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g.l</w:t>
            </w: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fr-FR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eq.l</w:t>
            </w: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fr-FR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eq.l</w:t>
            </w: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fr-FR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3141D" w:rsidRPr="00FE0BE8" w:rsidTr="00892390">
        <w:trPr>
          <w:trHeight w:val="300"/>
        </w:trPr>
        <w:tc>
          <w:tcPr>
            <w:tcW w:w="3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HYBAM </w:t>
            </w:r>
            <w:proofErr w:type="spellStart"/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nitored</w:t>
            </w:r>
            <w:proofErr w:type="spellEnd"/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st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J Sad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smerald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001-20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4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1</w:t>
            </w:r>
          </w:p>
        </w:tc>
      </w:tr>
      <w:tr w:rsidR="00F3141D" w:rsidRPr="00FE0BE8" w:rsidTr="0089239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(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8</w:t>
            </w: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8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8.1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l Tig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umb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006-20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4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2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1</w:t>
            </w:r>
          </w:p>
        </w:tc>
      </w:tr>
      <w:tr w:rsidR="00F3141D" w:rsidRPr="00FE0BE8" w:rsidTr="0089239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(56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7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1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4.6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ndorcer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Sa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007-20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4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.00</w:t>
            </w:r>
          </w:p>
        </w:tc>
      </w:tr>
      <w:tr w:rsidR="00F3141D" w:rsidRPr="00FE0BE8" w:rsidTr="0089239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(41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3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1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7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0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1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4.8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Socs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añe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005-20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3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02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(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1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1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0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1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5.4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Ocoñ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Ocoñ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004-20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3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02</w:t>
            </w:r>
          </w:p>
        </w:tc>
      </w:tr>
      <w:tr w:rsidR="00F3141D" w:rsidRPr="00FE0BE8" w:rsidTr="00892390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(41)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140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7.8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38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24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83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18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06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02</w:t>
            </w:r>
          </w:p>
        </w:tc>
        <w:tc>
          <w:tcPr>
            <w:tcW w:w="7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25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0.124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67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1.05</w:t>
            </w:r>
          </w:p>
        </w:tc>
        <w:tc>
          <w:tcPr>
            <w:tcW w:w="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1.26</w:t>
            </w:r>
          </w:p>
        </w:tc>
        <w:tc>
          <w:tcPr>
            <w:tcW w:w="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± 7.9</w:t>
            </w:r>
          </w:p>
        </w:tc>
      </w:tr>
      <w:tr w:rsidR="00F3141D" w:rsidRPr="00FE0BE8" w:rsidTr="00892390">
        <w:trPr>
          <w:trHeight w:val="225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iscrete</w:t>
            </w:r>
            <w:proofErr w:type="spellEnd"/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ampled</w:t>
            </w:r>
            <w:proofErr w:type="spellEnd"/>
            <w:r w:rsidRPr="00FE0B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station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Sull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h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/02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9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.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1.59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3/02/2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7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2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5/04/20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6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orropo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iu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/02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2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4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02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7/06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1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 13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1.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.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16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7/02/2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4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9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9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4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/03/2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6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1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/05/2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.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.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07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eq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/02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2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96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.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7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.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9.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5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2/02/2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0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8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9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.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01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Yonan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mpalarg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Jequetepeq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/03/2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7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00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7/04/2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1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1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5/04/20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5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/02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2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6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04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lastRenderedPageBreak/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o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9/02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3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4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.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06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2/02/2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.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.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.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2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Vir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9/02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4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02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1/02/2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3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6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4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Lacramar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9/02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8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 3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9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.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.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02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1/02/2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9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4.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4.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01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arreter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as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/02/2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8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.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.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1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arreter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Huarm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1/02/2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5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9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.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03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Fortale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9/02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7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8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01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1/02/2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4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.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.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03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tivil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9/02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2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1/02/2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5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2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/02/20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5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11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Huau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9/02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7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03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1/02/2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4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2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.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.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1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hanc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9/02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5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2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0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1/02/2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4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3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.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.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1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hinch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6/04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9.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3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11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is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6/04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7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5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34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Gra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/04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7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2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16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ca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7/04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1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7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16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Yau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7/04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4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 0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.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.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22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am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7/04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2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29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/07/20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7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.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.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00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/08/20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9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.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.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0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/09/20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8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.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1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/10/20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3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.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12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/11/20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5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1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.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14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/12/20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4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.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.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1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/07/20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6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/08/20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.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5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/09/20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.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.0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6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/10/20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.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.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0.05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amb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8/04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9.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96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8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.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.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20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Osmo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8/04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3.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 0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6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9.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.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12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Locumb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8/04/2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3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 29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.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.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.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.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4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3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6.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16 </w:t>
            </w:r>
          </w:p>
        </w:tc>
      </w:tr>
      <w:tr w:rsidR="00F3141D" w:rsidRPr="00FE0BE8" w:rsidTr="00892390">
        <w:trPr>
          <w:trHeight w:val="2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anameric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41D" w:rsidRPr="00FE0BE8" w:rsidRDefault="00F3141D" w:rsidP="00892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Sa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8/04/2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8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 9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.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9.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.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.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.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.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.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9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1.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1.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D" w:rsidRPr="00FE0BE8" w:rsidRDefault="00F3141D" w:rsidP="00892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E0BE8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-0.19 </w:t>
            </w:r>
          </w:p>
        </w:tc>
      </w:tr>
    </w:tbl>
    <w:p w:rsidR="00F3141D" w:rsidRDefault="00F3141D" w:rsidP="00F3141D">
      <w:pPr>
        <w:rPr>
          <w:noProof/>
          <w:lang w:val="en-US" w:eastAsia="fr-FR"/>
        </w:rPr>
      </w:pPr>
    </w:p>
    <w:p w:rsidR="00F3141D" w:rsidRPr="00D62FFE" w:rsidRDefault="00F3141D" w:rsidP="00F3141D">
      <w:pPr>
        <w:rPr>
          <w:noProof/>
          <w:lang w:val="en-US" w:eastAsia="fr-FR"/>
        </w:rPr>
      </w:pPr>
    </w:p>
    <w:p w:rsidR="002E4FD1" w:rsidRPr="00B042B5" w:rsidRDefault="00B042B5" w:rsidP="002E4FD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noProof/>
          <w:lang w:val="en-US"/>
        </w:rPr>
      </w:pPr>
      <w:r w:rsidRPr="00B042B5">
        <w:rPr>
          <w:rFonts w:asciiTheme="minorHAnsi" w:hAnsiTheme="minorHAnsi" w:cstheme="minorHAnsi"/>
          <w:noProof/>
          <w:lang w:val="en-US"/>
        </w:rPr>
        <w:t xml:space="preserve">Table S4. Values of </w:t>
      </w:r>
      <w:r w:rsidRPr="00B042B5">
        <w:rPr>
          <w:rFonts w:asciiTheme="minorHAnsi" w:hAnsiTheme="minorHAnsi" w:cstheme="minorHAnsi"/>
          <w:i/>
          <w:noProof/>
          <w:lang w:val="en-US"/>
        </w:rPr>
        <w:t>b</w:t>
      </w:r>
      <w:r w:rsidRPr="00B042B5">
        <w:rPr>
          <w:rFonts w:asciiTheme="minorHAnsi" w:hAnsiTheme="minorHAnsi" w:cstheme="minorHAnsi"/>
          <w:noProof/>
          <w:lang w:val="en-US"/>
        </w:rPr>
        <w:t xml:space="preserve"> for HYBAM monitored stations (</w:t>
      </w:r>
      <w:r w:rsidRPr="00B042B5">
        <w:rPr>
          <w:rFonts w:asciiTheme="minorHAnsi" w:hAnsiTheme="minorHAnsi" w:cstheme="minorHAnsi"/>
          <w:i/>
          <w:noProof/>
          <w:lang w:val="en-US"/>
        </w:rPr>
        <w:t>C</w:t>
      </w:r>
      <w:r w:rsidRPr="00B042B5">
        <w:rPr>
          <w:rFonts w:asciiTheme="minorHAnsi" w:hAnsiTheme="minorHAnsi" w:cstheme="minorHAnsi"/>
          <w:noProof/>
          <w:lang w:val="en-US"/>
        </w:rPr>
        <w:t> = </w:t>
      </w:r>
      <w:r w:rsidRPr="00B042B5">
        <w:rPr>
          <w:rFonts w:asciiTheme="minorHAnsi" w:hAnsiTheme="minorHAnsi" w:cstheme="minorHAnsi"/>
          <w:i/>
          <w:noProof/>
          <w:lang w:val="en-US"/>
        </w:rPr>
        <w:t>a Q</w:t>
      </w:r>
      <w:r w:rsidRPr="00B042B5">
        <w:rPr>
          <w:rFonts w:asciiTheme="minorHAnsi" w:hAnsiTheme="minorHAnsi" w:cstheme="minorHAnsi"/>
          <w:i/>
          <w:noProof/>
          <w:vertAlign w:val="superscript"/>
          <w:lang w:val="en-US"/>
        </w:rPr>
        <w:t>b</w:t>
      </w:r>
      <w:r w:rsidRPr="00B042B5">
        <w:rPr>
          <w:rFonts w:asciiTheme="minorHAnsi" w:hAnsiTheme="minorHAnsi" w:cstheme="minorHAnsi"/>
          <w:noProof/>
          <w:lang w:val="en-US"/>
        </w:rPr>
        <w:t>).</w:t>
      </w:r>
    </w:p>
    <w:p w:rsidR="002E4FD1" w:rsidRDefault="002E4FD1" w:rsidP="002E4FD1">
      <w:pPr>
        <w:pStyle w:val="NormalWeb"/>
        <w:spacing w:before="0" w:beforeAutospacing="0" w:after="0" w:afterAutospacing="0"/>
        <w:jc w:val="both"/>
        <w:rPr>
          <w:noProof/>
          <w:lang w:val="en-US"/>
        </w:rPr>
      </w:pPr>
    </w:p>
    <w:tbl>
      <w:tblPr>
        <w:tblW w:w="87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977"/>
        <w:gridCol w:w="985"/>
        <w:gridCol w:w="567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2E4FD1" w:rsidRPr="00BD0EE3" w:rsidTr="00366814">
        <w:trPr>
          <w:trHeight w:val="42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ef</w:t>
            </w:r>
            <w:proofErr w:type="spellEnd"/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. </w:t>
            </w:r>
            <w:proofErr w:type="spellStart"/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number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Gauging</w:t>
            </w:r>
            <w:proofErr w:type="spellEnd"/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statio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iver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ond</w:t>
            </w:r>
            <w:proofErr w:type="spellEnd"/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l</w:t>
            </w: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-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O</w:t>
            </w: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fr-FR"/>
              </w:rPr>
              <w:t>4</w:t>
            </w: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2-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Na</w:t>
            </w: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+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a</w:t>
            </w: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2+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g</w:t>
            </w: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2+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K</w:t>
            </w: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+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HCO</w:t>
            </w: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fr-FR"/>
              </w:rPr>
              <w:t>3</w:t>
            </w: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-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iO</w:t>
            </w: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fr-FR"/>
              </w:rPr>
              <w:t>2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DS</w:t>
            </w:r>
          </w:p>
        </w:tc>
      </w:tr>
      <w:tr w:rsidR="002E4FD1" w:rsidRPr="00BD0EE3" w:rsidTr="00366814">
        <w:trPr>
          <w:trHeight w:val="29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J Sad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smeralda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32</w:t>
            </w:r>
          </w:p>
        </w:tc>
      </w:tr>
      <w:tr w:rsidR="002E4FD1" w:rsidRPr="00BD0EE3" w:rsidTr="00366814">
        <w:trPr>
          <w:trHeight w:val="2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2</w:t>
            </w:r>
          </w:p>
        </w:tc>
      </w:tr>
      <w:tr w:rsidR="002E4FD1" w:rsidRPr="00BD0EE3" w:rsidTr="00366814">
        <w:trPr>
          <w:trHeight w:val="29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l Tig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umb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12</w:t>
            </w:r>
          </w:p>
        </w:tc>
      </w:tr>
      <w:tr w:rsidR="002E4FD1" w:rsidRPr="00BD0EE3" w:rsidTr="00366814">
        <w:trPr>
          <w:trHeight w:val="2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2</w:t>
            </w:r>
          </w:p>
        </w:tc>
      </w:tr>
      <w:tr w:rsidR="002E4FD1" w:rsidRPr="00BD0EE3" w:rsidTr="00366814">
        <w:trPr>
          <w:trHeight w:val="29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ndorcer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San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31</w:t>
            </w:r>
          </w:p>
        </w:tc>
      </w:tr>
      <w:tr w:rsidR="002E4FD1" w:rsidRPr="00BD0EE3" w:rsidTr="00366814">
        <w:trPr>
          <w:trHeight w:val="2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4</w:t>
            </w:r>
          </w:p>
        </w:tc>
      </w:tr>
      <w:tr w:rsidR="002E4FD1" w:rsidRPr="00BD0EE3" w:rsidTr="00366814">
        <w:trPr>
          <w:trHeight w:val="29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Socs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añet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22</w:t>
            </w:r>
          </w:p>
        </w:tc>
      </w:tr>
      <w:tr w:rsidR="002E4FD1" w:rsidRPr="00BD0EE3" w:rsidTr="00366814">
        <w:trPr>
          <w:trHeight w:val="2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4</w:t>
            </w:r>
          </w:p>
        </w:tc>
      </w:tr>
      <w:tr w:rsidR="002E4FD1" w:rsidRPr="00BD0EE3" w:rsidTr="00366814">
        <w:trPr>
          <w:trHeight w:val="29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te</w:t>
            </w:r>
            <w:proofErr w:type="spellEnd"/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Ocoñ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Ocoña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.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0.33</w:t>
            </w:r>
          </w:p>
        </w:tc>
      </w:tr>
      <w:tr w:rsidR="002E4FD1" w:rsidRPr="00BD0EE3" w:rsidTr="00366814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D0EE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D0EE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D1" w:rsidRPr="00BD0EE3" w:rsidRDefault="002E4FD1" w:rsidP="00366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D0EE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FD1" w:rsidRPr="00BD0EE3" w:rsidRDefault="002E4FD1" w:rsidP="003668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D0EE3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± 0.04</w:t>
            </w:r>
          </w:p>
        </w:tc>
      </w:tr>
    </w:tbl>
    <w:p w:rsidR="002E4FD1" w:rsidRDefault="002E4FD1" w:rsidP="002E4FD1">
      <w:pPr>
        <w:rPr>
          <w:rFonts w:ascii="AdvTREBU-R" w:hAnsi="AdvTREBU-R" w:cs="AdvTREBU-R"/>
          <w:color w:val="000000"/>
          <w:sz w:val="17"/>
          <w:szCs w:val="17"/>
          <w:lang w:val="en-CA"/>
        </w:rPr>
      </w:pPr>
    </w:p>
    <w:p w:rsidR="00F3141D" w:rsidRDefault="00F3141D" w:rsidP="00F3141D">
      <w:pPr>
        <w:pStyle w:val="NormalWeb"/>
        <w:spacing w:before="0" w:beforeAutospacing="0" w:after="0" w:afterAutospacing="0"/>
        <w:jc w:val="both"/>
        <w:rPr>
          <w:noProof/>
          <w:lang w:val="en-US"/>
        </w:rPr>
      </w:pPr>
    </w:p>
    <w:p w:rsidR="0071451A" w:rsidRDefault="00F3141D" w:rsidP="00F3141D">
      <w:pPr>
        <w:rPr>
          <w:lang w:val="en-CA"/>
        </w:rPr>
      </w:pPr>
      <w:r>
        <w:rPr>
          <w:noProof/>
          <w:highlight w:val="yellow"/>
          <w:lang w:val="en-US"/>
        </w:rPr>
        <w:br w:type="page"/>
      </w:r>
    </w:p>
    <w:p w:rsidR="0071451A" w:rsidRDefault="0071451A" w:rsidP="00F91DE1">
      <w:pPr>
        <w:rPr>
          <w:lang w:val="en-CA"/>
        </w:rPr>
      </w:pPr>
    </w:p>
    <w:p w:rsidR="00F3141D" w:rsidRDefault="00B042B5" w:rsidP="009B1324">
      <w:pPr>
        <w:spacing w:after="160" w:line="259" w:lineRule="auto"/>
        <w:rPr>
          <w:rFonts w:cstheme="minorHAnsi"/>
          <w:noProof/>
          <w:lang w:val="en-US" w:eastAsia="fr-FR"/>
        </w:rPr>
      </w:pPr>
      <w:r w:rsidRPr="00B042B5">
        <w:rPr>
          <w:rFonts w:cstheme="minorHAnsi"/>
          <w:noProof/>
          <w:lang w:val="en-US" w:eastAsia="fr-FR"/>
        </w:rPr>
        <w:t>Table S5. Relative contribution of atmospheric inputs to riverine solutes exports.</w:t>
      </w:r>
    </w:p>
    <w:tbl>
      <w:tblPr>
        <w:tblW w:w="697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220"/>
        <w:gridCol w:w="417"/>
        <w:gridCol w:w="516"/>
        <w:gridCol w:w="403"/>
        <w:gridCol w:w="459"/>
        <w:gridCol w:w="486"/>
        <w:gridCol w:w="417"/>
        <w:gridCol w:w="585"/>
        <w:gridCol w:w="472"/>
        <w:gridCol w:w="600"/>
      </w:tblGrid>
      <w:tr w:rsidR="009B1324" w:rsidRPr="009B1324" w:rsidTr="009B1324">
        <w:trPr>
          <w:trHeight w:val="24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Ref</w:t>
            </w:r>
            <w:proofErr w:type="spellEnd"/>
            <w:r w:rsidRPr="009B13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River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l</w:t>
            </w:r>
            <w:r w:rsidRPr="009B13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O</w:t>
            </w:r>
            <w:r w:rsidRPr="009B13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fr-FR"/>
              </w:rPr>
              <w:t>4</w:t>
            </w:r>
            <w:r w:rsidRPr="009B13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2-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Na</w:t>
            </w:r>
            <w:r w:rsidRPr="009B13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9B1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a</w:t>
            </w:r>
            <w:r w:rsidRPr="009B132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fr-FR"/>
              </w:rPr>
              <w:t>2+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9B1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g</w:t>
            </w:r>
            <w:r w:rsidRPr="009B132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fr-FR"/>
              </w:rPr>
              <w:t>2+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K</w:t>
            </w:r>
            <w:r w:rsidRPr="009B13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+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9B1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HCO</w:t>
            </w:r>
            <w:r w:rsidRPr="009B132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fr-FR"/>
              </w:rPr>
              <w:t>3</w:t>
            </w:r>
            <w:r w:rsidRPr="009B132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fr-FR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9B1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iO</w:t>
            </w:r>
            <w:r w:rsidRPr="009B132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fr-FR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9B13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DS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Esmeralda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7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umbe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hira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iura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que</w:t>
            </w:r>
            <w:proofErr w:type="spellEnd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/</w:t>
            </w: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hancay</w:t>
            </w:r>
            <w:proofErr w:type="spellEnd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Lambayeque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Jequetepeque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oche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ru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nta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acramarca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asma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uarmey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ortaleza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ativilca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uaura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hancay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añete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hincha</w:t>
            </w:r>
            <w:proofErr w:type="spellEnd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/ </w:t>
            </w: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n</w:t>
            </w:r>
            <w:proofErr w:type="spellEnd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Juan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isco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Grande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cari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Yauca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coña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amana</w:t>
            </w:r>
            <w:proofErr w:type="spellEnd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Maje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ambo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smore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ocumba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</w:tr>
      <w:tr w:rsidR="009B1324" w:rsidRPr="009B1324" w:rsidTr="009B1324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a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4" w:rsidRPr="009B1324" w:rsidRDefault="009B1324" w:rsidP="009B1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B13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%</w:t>
            </w:r>
          </w:p>
        </w:tc>
      </w:tr>
    </w:tbl>
    <w:p w:rsidR="009B1324" w:rsidRDefault="009B1324" w:rsidP="009B1324">
      <w:pPr>
        <w:spacing w:after="160" w:line="259" w:lineRule="auto"/>
        <w:rPr>
          <w:rFonts w:cstheme="minorHAnsi"/>
          <w:noProof/>
          <w:lang w:val="en-US" w:eastAsia="fr-FR"/>
        </w:rPr>
      </w:pPr>
    </w:p>
    <w:p w:rsidR="00F3141D" w:rsidRPr="00F3141D" w:rsidRDefault="00F3141D" w:rsidP="00F91DE1">
      <w:pPr>
        <w:rPr>
          <w:lang w:val="en-US"/>
        </w:rPr>
      </w:pPr>
    </w:p>
    <w:p w:rsidR="00F91DE1" w:rsidRDefault="00B042B5" w:rsidP="00F91DE1">
      <w:pPr>
        <w:rPr>
          <w:lang w:val="en-CA"/>
        </w:rPr>
      </w:pPr>
      <w:r w:rsidRPr="00B042B5">
        <w:rPr>
          <w:rFonts w:cstheme="minorHAnsi"/>
          <w:noProof/>
          <w:lang w:val="en-US" w:eastAsia="fr-FR"/>
        </w:rPr>
        <w:lastRenderedPageBreak/>
        <w:t>Table S6. TDS flux (error), M2%, e90, e10, bias and imprecision estimates for annual TDS flux based on Moatar et al. (2013) error monograph for a sampling interval of 30 days</w:t>
      </w:r>
      <w:r>
        <w:rPr>
          <w:rFonts w:cstheme="minorHAnsi"/>
          <w:noProof/>
          <w:lang w:val="en-US" w:eastAsia="fr-FR"/>
        </w:rPr>
        <w:t xml:space="preserve"> and a 3-year monitoring period</w:t>
      </w:r>
      <w:r w:rsidR="00F3141D" w:rsidRPr="007C5D07">
        <w:rPr>
          <w:rFonts w:cstheme="minorHAnsi"/>
          <w:noProof/>
          <w:lang w:val="en-US" w:eastAsia="fr-FR"/>
        </w:rPr>
        <w:t>.</w:t>
      </w:r>
    </w:p>
    <w:tbl>
      <w:tblPr>
        <w:tblW w:w="9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722"/>
        <w:gridCol w:w="1078"/>
        <w:gridCol w:w="1200"/>
        <w:gridCol w:w="1200"/>
        <w:gridCol w:w="1200"/>
        <w:gridCol w:w="1200"/>
      </w:tblGrid>
      <w:tr w:rsidR="00843FB3" w:rsidRPr="00843FB3" w:rsidTr="00CF726D">
        <w:trPr>
          <w:trHeight w:val="63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DS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Flux (10</w:t>
            </w:r>
            <w:r w:rsidRPr="00843FB3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3</w:t>
            </w: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t.year</w:t>
            </w:r>
            <w:r w:rsidRPr="00843FB3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-1</w:t>
            </w: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M2%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e9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e1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Bias</w:t>
            </w:r>
            <w:proofErr w:type="spellEnd"/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e50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Imprecision</w:t>
            </w:r>
            <w:proofErr w:type="spellEnd"/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e90-e10)</w:t>
            </w:r>
          </w:p>
        </w:tc>
      </w:tr>
      <w:tr w:rsidR="00843FB3" w:rsidRPr="00843FB3" w:rsidTr="00CF726D">
        <w:trPr>
          <w:trHeight w:val="29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= a M2%²+b M2%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43FB3" w:rsidRPr="00843FB3" w:rsidTr="00CF726D">
        <w:trPr>
          <w:trHeight w:val="29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-0.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-0.007</w:t>
            </w:r>
          </w:p>
        </w:tc>
      </w:tr>
      <w:tr w:rsidR="00843FB3" w:rsidRPr="00843FB3" w:rsidTr="00CF726D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b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1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-0.8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0.1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0.039</w:t>
            </w:r>
          </w:p>
        </w:tc>
      </w:tr>
      <w:tr w:rsidR="00843FB3" w:rsidRPr="00843FB3" w:rsidTr="00CF726D">
        <w:trPr>
          <w:trHeight w:val="29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Esmeraldas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2799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0.05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4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-4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0.60%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8%</w:t>
            </w:r>
          </w:p>
        </w:tc>
      </w:tr>
      <w:tr w:rsidR="00843FB3" w:rsidRPr="00843FB3" w:rsidTr="00CF726D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(2687-2911)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43FB3" w:rsidRPr="00843FB3" w:rsidTr="00CF726D">
        <w:trPr>
          <w:trHeight w:val="29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Tumbes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333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0.1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1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-13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1.8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25%</w:t>
            </w:r>
          </w:p>
        </w:tc>
      </w:tr>
      <w:tr w:rsidR="00843FB3" w:rsidRPr="00843FB3" w:rsidTr="00CF726D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(290-373)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43FB3" w:rsidRPr="00843FB3" w:rsidTr="00CF726D">
        <w:trPr>
          <w:trHeight w:val="29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Condorcero</w:t>
            </w:r>
            <w:proofErr w:type="spellEnd"/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758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0.1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-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1.3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18%</w:t>
            </w:r>
          </w:p>
        </w:tc>
      </w:tr>
      <w:tr w:rsidR="00843FB3" w:rsidRPr="00843FB3" w:rsidTr="00CF726D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(690-826)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43FB3" w:rsidRPr="00843FB3" w:rsidTr="00CF726D">
        <w:trPr>
          <w:trHeight w:val="29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Socsi</w:t>
            </w:r>
            <w:proofErr w:type="spellEnd"/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329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0.0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-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0.9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11%</w:t>
            </w:r>
          </w:p>
        </w:tc>
      </w:tr>
      <w:tr w:rsidR="00843FB3" w:rsidRPr="00843FB3" w:rsidTr="00CF726D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(309-345)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43FB3" w:rsidRPr="00843FB3" w:rsidTr="00CF726D">
        <w:trPr>
          <w:trHeight w:val="29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Ocona</w:t>
            </w:r>
            <w:proofErr w:type="spellEnd"/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649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0.1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1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-1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1.9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26%</w:t>
            </w:r>
          </w:p>
        </w:tc>
      </w:tr>
      <w:tr w:rsidR="00843FB3" w:rsidRPr="00843FB3" w:rsidTr="00CF726D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(558-727)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FB3" w:rsidRPr="00843FB3" w:rsidRDefault="00843FB3" w:rsidP="0084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3FB3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843FB3" w:rsidRDefault="00843FB3" w:rsidP="00F91DE1">
      <w:pPr>
        <w:rPr>
          <w:rFonts w:ascii="Calibri" w:eastAsia="Times New Roman" w:hAnsi="Calibri" w:cs="Times New Roman"/>
          <w:b/>
          <w:bCs/>
          <w:color w:val="000000"/>
          <w:lang w:val="en-CA" w:eastAsia="fr-FR"/>
        </w:rPr>
      </w:pPr>
    </w:p>
    <w:p w:rsidR="00843FB3" w:rsidRDefault="00843FB3">
      <w:pPr>
        <w:spacing w:after="160" w:line="259" w:lineRule="auto"/>
        <w:rPr>
          <w:lang w:val="en-CA"/>
        </w:rPr>
      </w:pPr>
      <w:r>
        <w:rPr>
          <w:lang w:val="en-CA"/>
        </w:rPr>
        <w:br w:type="page"/>
      </w:r>
    </w:p>
    <w:p w:rsidR="00F3141D" w:rsidRPr="007C5D07" w:rsidRDefault="00B042B5" w:rsidP="00F3141D">
      <w:pPr>
        <w:jc w:val="both"/>
        <w:rPr>
          <w:rFonts w:cstheme="minorHAnsi"/>
          <w:noProof/>
          <w:lang w:val="en-US" w:eastAsia="fr-FR"/>
        </w:rPr>
      </w:pPr>
      <w:r w:rsidRPr="00B042B5">
        <w:rPr>
          <w:rFonts w:cstheme="minorHAnsi"/>
          <w:noProof/>
          <w:lang w:val="en-US" w:eastAsia="fr-FR"/>
        </w:rPr>
        <w:lastRenderedPageBreak/>
        <w:t>Table S7. Correction coefficient of TDS concentrations applied to the discrete sampling database</w:t>
      </w:r>
      <w:r>
        <w:rPr>
          <w:rFonts w:cstheme="minorHAnsi"/>
          <w:noProof/>
          <w:lang w:val="en-US" w:eastAsia="fr-FR"/>
        </w:rPr>
        <w:t xml:space="preserve"> according to the sampled month</w:t>
      </w:r>
      <w:r w:rsidR="00F3141D" w:rsidRPr="007C5D07">
        <w:rPr>
          <w:rFonts w:cstheme="minorHAnsi"/>
          <w:noProof/>
          <w:lang w:val="en-US" w:eastAsia="fr-FR"/>
        </w:rPr>
        <w:t xml:space="preserve">. </w:t>
      </w:r>
    </w:p>
    <w:p w:rsidR="00634F89" w:rsidRPr="00F3141D" w:rsidRDefault="00634F89" w:rsidP="0010669D">
      <w:pPr>
        <w:spacing w:after="160" w:line="259" w:lineRule="auto"/>
        <w:rPr>
          <w:lang w:val="en-US"/>
        </w:rPr>
      </w:pPr>
    </w:p>
    <w:tbl>
      <w:tblPr>
        <w:tblW w:w="14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120"/>
        <w:gridCol w:w="1380"/>
        <w:gridCol w:w="1120"/>
        <w:gridCol w:w="1380"/>
        <w:gridCol w:w="1120"/>
        <w:gridCol w:w="1380"/>
        <w:gridCol w:w="1120"/>
        <w:gridCol w:w="1380"/>
        <w:gridCol w:w="1120"/>
        <w:gridCol w:w="1380"/>
        <w:gridCol w:w="1380"/>
      </w:tblGrid>
      <w:tr w:rsidR="00634F89" w:rsidRPr="0010669D" w:rsidTr="00314084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89" w:rsidRPr="0010669D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r w:rsidRPr="001066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month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F89" w:rsidRPr="0010669D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r w:rsidRPr="001066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Esmeraldas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F89" w:rsidRPr="0010669D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r w:rsidRPr="001066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El Tigre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F89" w:rsidRPr="0010669D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r w:rsidRPr="001066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Santa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F89" w:rsidRPr="0010669D" w:rsidRDefault="00A332D1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r w:rsidRPr="001066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Cañete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F89" w:rsidRPr="0010669D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proofErr w:type="spellStart"/>
            <w:r w:rsidRPr="001066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Ocon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F89" w:rsidRPr="0010669D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r w:rsidRPr="001066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Mean (correction coefficient)</w:t>
            </w:r>
          </w:p>
        </w:tc>
      </w:tr>
      <w:tr w:rsidR="00634F89" w:rsidRPr="00B042B5" w:rsidTr="00314084">
        <w:trPr>
          <w:trHeight w:val="8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F89" w:rsidRPr="0010669D" w:rsidRDefault="00634F89" w:rsidP="0031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mean monthly TDS (mg.l</w:t>
            </w: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CA" w:eastAsia="fr-FR"/>
              </w:rPr>
              <w:t>-1</w:t>
            </w: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% of the annual mean concentra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mean monthly TDS (mg.l</w:t>
            </w: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CA" w:eastAsia="fr-FR"/>
              </w:rPr>
              <w:t>-1</w:t>
            </w: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% of the annual mean concentra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mean monthly TDS (mg.l</w:t>
            </w: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CA" w:eastAsia="fr-FR"/>
              </w:rPr>
              <w:t>-1</w:t>
            </w: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% of the annual mean concentra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mean monthly TDS (mg.l</w:t>
            </w: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CA" w:eastAsia="fr-FR"/>
              </w:rPr>
              <w:t>-1</w:t>
            </w: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% of the annual mean concentra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mean monthly TDS (mg.l</w:t>
            </w: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CA" w:eastAsia="fr-FR"/>
              </w:rPr>
              <w:t>-1</w:t>
            </w: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% of the annual mean concentrat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 w:eastAsia="fr-FR"/>
              </w:rPr>
              <w:t>% of the annual mean concentration</w:t>
            </w:r>
          </w:p>
        </w:tc>
      </w:tr>
      <w:tr w:rsidR="00634F89" w:rsidRPr="002F41E8" w:rsidTr="0031408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9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9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7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8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6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7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9%</w:t>
            </w:r>
          </w:p>
        </w:tc>
      </w:tr>
      <w:tr w:rsidR="00634F89" w:rsidRPr="002F41E8" w:rsidTr="0031408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9%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8%</w:t>
            </w:r>
          </w:p>
        </w:tc>
      </w:tr>
      <w:tr w:rsidR="00634F89" w:rsidRPr="002F41E8" w:rsidTr="0031408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2%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5%</w:t>
            </w:r>
          </w:p>
        </w:tc>
      </w:tr>
      <w:tr w:rsidR="00634F89" w:rsidRPr="002F41E8" w:rsidTr="0031408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4%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6%</w:t>
            </w:r>
          </w:p>
        </w:tc>
      </w:tr>
      <w:tr w:rsidR="00634F89" w:rsidRPr="002F41E8" w:rsidTr="0031408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2%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4%</w:t>
            </w:r>
          </w:p>
        </w:tc>
      </w:tr>
      <w:tr w:rsidR="00634F89" w:rsidRPr="002F41E8" w:rsidTr="0031408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0%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5%</w:t>
            </w:r>
          </w:p>
        </w:tc>
      </w:tr>
      <w:tr w:rsidR="00634F89" w:rsidRPr="002F41E8" w:rsidTr="0031408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3%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9%</w:t>
            </w:r>
          </w:p>
        </w:tc>
      </w:tr>
      <w:tr w:rsidR="00634F89" w:rsidRPr="002F41E8" w:rsidTr="0031408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0%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4%</w:t>
            </w:r>
          </w:p>
        </w:tc>
      </w:tr>
      <w:tr w:rsidR="00634F89" w:rsidRPr="002F41E8" w:rsidTr="0031408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6%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8%</w:t>
            </w:r>
          </w:p>
        </w:tc>
      </w:tr>
      <w:tr w:rsidR="00634F89" w:rsidRPr="002F41E8" w:rsidTr="0031408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2%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7%</w:t>
            </w:r>
          </w:p>
        </w:tc>
      </w:tr>
      <w:tr w:rsidR="00634F89" w:rsidRPr="002F41E8" w:rsidTr="0031408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8%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4%</w:t>
            </w:r>
          </w:p>
        </w:tc>
      </w:tr>
      <w:tr w:rsidR="00634F89" w:rsidRPr="002F41E8" w:rsidTr="0031408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7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6%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89" w:rsidRPr="002F41E8" w:rsidRDefault="00634F89" w:rsidP="003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F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8%</w:t>
            </w:r>
          </w:p>
        </w:tc>
      </w:tr>
    </w:tbl>
    <w:p w:rsidR="00634F89" w:rsidRPr="00713D92" w:rsidRDefault="00634F89" w:rsidP="00634F89">
      <w:pPr>
        <w:rPr>
          <w:lang w:val="en-CA"/>
        </w:rPr>
      </w:pPr>
      <w:r>
        <w:rPr>
          <w:lang w:val="en-CA"/>
        </w:rPr>
        <w:t xml:space="preserve">   </w:t>
      </w:r>
    </w:p>
    <w:sectPr w:rsidR="00634F89" w:rsidRPr="00713D92" w:rsidSect="007A35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EuclidSymbol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vTREBU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003D"/>
    <w:multiLevelType w:val="hybridMultilevel"/>
    <w:tmpl w:val="EFC88B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2F93"/>
    <w:multiLevelType w:val="multilevel"/>
    <w:tmpl w:val="8E30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42926"/>
    <w:multiLevelType w:val="multilevel"/>
    <w:tmpl w:val="AF1E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232A11"/>
    <w:multiLevelType w:val="multilevel"/>
    <w:tmpl w:val="2F0A100C"/>
    <w:lvl w:ilvl="0">
      <w:start w:val="1"/>
      <w:numFmt w:val="decimal"/>
      <w:pStyle w:val="Thes1"/>
      <w:suff w:val="space"/>
      <w:lvlText w:val="Chapitre %1."/>
      <w:lvlJc w:val="left"/>
      <w:pPr>
        <w:ind w:left="1701" w:hanging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hese2"/>
      <w:lvlText w:val="%1.%2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Thes1"/>
      <w:lvlText w:val="%1.%2.%3"/>
      <w:lvlJc w:val="left"/>
      <w:pPr>
        <w:tabs>
          <w:tab w:val="num" w:pos="794"/>
        </w:tabs>
        <w:ind w:left="1531" w:hanging="737"/>
      </w:pPr>
      <w:rPr>
        <w:rFonts w:hint="default"/>
      </w:rPr>
    </w:lvl>
    <w:lvl w:ilvl="3">
      <w:start w:val="1"/>
      <w:numFmt w:val="decimal"/>
      <w:pStyle w:val="These2"/>
      <w:lvlText w:val="%1.%2.%3.%4"/>
      <w:lvlJc w:val="left"/>
      <w:pPr>
        <w:ind w:left="2268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23"/>
    <w:rsid w:val="000D69CF"/>
    <w:rsid w:val="0010669D"/>
    <w:rsid w:val="00172EF7"/>
    <w:rsid w:val="001A0A04"/>
    <w:rsid w:val="00247070"/>
    <w:rsid w:val="002E4FD1"/>
    <w:rsid w:val="00314084"/>
    <w:rsid w:val="0033726E"/>
    <w:rsid w:val="003B336F"/>
    <w:rsid w:val="004B0165"/>
    <w:rsid w:val="004E6363"/>
    <w:rsid w:val="004F7E87"/>
    <w:rsid w:val="00546444"/>
    <w:rsid w:val="00574D5A"/>
    <w:rsid w:val="006165ED"/>
    <w:rsid w:val="00634F89"/>
    <w:rsid w:val="006A780B"/>
    <w:rsid w:val="006C1523"/>
    <w:rsid w:val="006F34F0"/>
    <w:rsid w:val="0071451A"/>
    <w:rsid w:val="007A35E3"/>
    <w:rsid w:val="007E6FAC"/>
    <w:rsid w:val="007F3AE5"/>
    <w:rsid w:val="00834072"/>
    <w:rsid w:val="008345B8"/>
    <w:rsid w:val="00843FB3"/>
    <w:rsid w:val="008556E8"/>
    <w:rsid w:val="008E224D"/>
    <w:rsid w:val="00974854"/>
    <w:rsid w:val="00985395"/>
    <w:rsid w:val="009B1324"/>
    <w:rsid w:val="00A332D1"/>
    <w:rsid w:val="00A50392"/>
    <w:rsid w:val="00A56DC9"/>
    <w:rsid w:val="00AC47D4"/>
    <w:rsid w:val="00B042B5"/>
    <w:rsid w:val="00CE2625"/>
    <w:rsid w:val="00CF726D"/>
    <w:rsid w:val="00D03F35"/>
    <w:rsid w:val="00D45109"/>
    <w:rsid w:val="00D45E05"/>
    <w:rsid w:val="00DF68A3"/>
    <w:rsid w:val="00E32845"/>
    <w:rsid w:val="00EB2D56"/>
    <w:rsid w:val="00F3141D"/>
    <w:rsid w:val="00F91DE1"/>
    <w:rsid w:val="00FB07F1"/>
    <w:rsid w:val="00FC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71905-3403-4143-82FC-B9CAC613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52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1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5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5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5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hes1">
    <w:name w:val="Thes1"/>
    <w:basedOn w:val="Normal"/>
    <w:next w:val="Heading2"/>
    <w:rsid w:val="006C1523"/>
    <w:pPr>
      <w:numPr>
        <w:ilvl w:val="2"/>
        <w:numId w:val="1"/>
      </w:numPr>
      <w:tabs>
        <w:tab w:val="clear" w:pos="794"/>
      </w:tabs>
      <w:autoSpaceDE w:val="0"/>
      <w:autoSpaceDN w:val="0"/>
      <w:adjustRightInd w:val="0"/>
      <w:spacing w:after="120" w:line="240" w:lineRule="auto"/>
      <w:ind w:left="1701" w:hanging="1701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customStyle="1" w:styleId="These2">
    <w:name w:val="These2"/>
    <w:basedOn w:val="Normal"/>
    <w:rsid w:val="006C1523"/>
    <w:pPr>
      <w:numPr>
        <w:ilvl w:val="3"/>
        <w:numId w:val="1"/>
      </w:numPr>
      <w:spacing w:after="0" w:line="240" w:lineRule="auto"/>
      <w:ind w:left="1021" w:hanging="567"/>
      <w:jc w:val="both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customStyle="1" w:styleId="These3">
    <w:name w:val="These3"/>
    <w:basedOn w:val="These2"/>
    <w:qFormat/>
    <w:rsid w:val="006C1523"/>
    <w:pPr>
      <w:numPr>
        <w:ilvl w:val="0"/>
        <w:numId w:val="0"/>
      </w:numPr>
      <w:tabs>
        <w:tab w:val="num" w:pos="794"/>
      </w:tabs>
      <w:ind w:left="1531" w:hanging="737"/>
    </w:pPr>
    <w:rPr>
      <w:sz w:val="24"/>
    </w:rPr>
  </w:style>
  <w:style w:type="paragraph" w:customStyle="1" w:styleId="These4">
    <w:name w:val="These4"/>
    <w:basedOn w:val="These3"/>
    <w:qFormat/>
    <w:rsid w:val="006C1523"/>
    <w:pPr>
      <w:numPr>
        <w:ilvl w:val="3"/>
      </w:numPr>
      <w:tabs>
        <w:tab w:val="num" w:pos="794"/>
      </w:tabs>
      <w:autoSpaceDE w:val="0"/>
      <w:autoSpaceDN w:val="0"/>
      <w:adjustRightInd w:val="0"/>
      <w:ind w:left="1531" w:hanging="737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52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1523"/>
    <w:rPr>
      <w:color w:val="808080"/>
    </w:rPr>
  </w:style>
  <w:style w:type="paragraph" w:customStyle="1" w:styleId="Els-body-text">
    <w:name w:val="Els-body-text"/>
    <w:rsid w:val="006C1523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1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5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C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neNumber">
    <w:name w:val="line number"/>
    <w:basedOn w:val="DefaultParagraphFont"/>
    <w:uiPriority w:val="99"/>
    <w:semiHidden/>
    <w:unhideWhenUsed/>
    <w:rsid w:val="006C1523"/>
  </w:style>
  <w:style w:type="paragraph" w:styleId="Header">
    <w:name w:val="header"/>
    <w:basedOn w:val="Normal"/>
    <w:link w:val="HeaderChar"/>
    <w:uiPriority w:val="99"/>
    <w:unhideWhenUsed/>
    <w:rsid w:val="006C1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523"/>
  </w:style>
  <w:style w:type="paragraph" w:styleId="Footer">
    <w:name w:val="footer"/>
    <w:basedOn w:val="Normal"/>
    <w:link w:val="FooterChar"/>
    <w:uiPriority w:val="99"/>
    <w:unhideWhenUsed/>
    <w:rsid w:val="006C1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523"/>
  </w:style>
  <w:style w:type="character" w:customStyle="1" w:styleId="il">
    <w:name w:val="il"/>
    <w:basedOn w:val="DefaultParagraphFont"/>
    <w:rsid w:val="006C1523"/>
  </w:style>
  <w:style w:type="character" w:customStyle="1" w:styleId="apple-converted-space">
    <w:name w:val="apple-converted-space"/>
    <w:basedOn w:val="DefaultParagraphFont"/>
    <w:rsid w:val="006C1523"/>
  </w:style>
  <w:style w:type="character" w:customStyle="1" w:styleId="fontstyle01">
    <w:name w:val="fontstyle01"/>
    <w:basedOn w:val="DefaultParagraphFont"/>
    <w:rsid w:val="006C1523"/>
    <w:rPr>
      <w:rFonts w:ascii="Corbel-Bold" w:hAnsi="Corbel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6C1523"/>
    <w:rPr>
      <w:rFonts w:ascii="EuclidSymbol-Bold" w:hAnsi="EuclidSymbol-Bold" w:hint="default"/>
      <w:b/>
      <w:bCs/>
      <w:i w:val="0"/>
      <w:iCs w:val="0"/>
      <w:color w:val="000000"/>
      <w:sz w:val="18"/>
      <w:szCs w:val="18"/>
    </w:rPr>
  </w:style>
  <w:style w:type="paragraph" w:customStyle="1" w:styleId="font5">
    <w:name w:val="font5"/>
    <w:basedOn w:val="Normal"/>
    <w:rsid w:val="006C152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font6">
    <w:name w:val="font6"/>
    <w:basedOn w:val="Normal"/>
    <w:rsid w:val="006C152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font7">
    <w:name w:val="font7"/>
    <w:basedOn w:val="Normal"/>
    <w:rsid w:val="006C152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  <w:lang w:eastAsia="fr-FR"/>
    </w:rPr>
  </w:style>
  <w:style w:type="paragraph" w:customStyle="1" w:styleId="font8">
    <w:name w:val="font8"/>
    <w:basedOn w:val="Normal"/>
    <w:rsid w:val="006C152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  <w:lang w:eastAsia="fr-FR"/>
    </w:rPr>
  </w:style>
  <w:style w:type="paragraph" w:customStyle="1" w:styleId="font9">
    <w:name w:val="font9"/>
    <w:basedOn w:val="Normal"/>
    <w:rsid w:val="006C152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fr-FR"/>
    </w:rPr>
  </w:style>
  <w:style w:type="paragraph" w:customStyle="1" w:styleId="xl65">
    <w:name w:val="xl65"/>
    <w:basedOn w:val="Normal"/>
    <w:rsid w:val="006C15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6C152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67">
    <w:name w:val="xl67"/>
    <w:basedOn w:val="Normal"/>
    <w:rsid w:val="006C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8">
    <w:name w:val="xl68"/>
    <w:basedOn w:val="Normal"/>
    <w:rsid w:val="006C15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9">
    <w:name w:val="xl69"/>
    <w:basedOn w:val="Normal"/>
    <w:rsid w:val="006C15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70">
    <w:name w:val="xl70"/>
    <w:basedOn w:val="Normal"/>
    <w:rsid w:val="006C15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71">
    <w:name w:val="xl71"/>
    <w:basedOn w:val="Normal"/>
    <w:rsid w:val="006C152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72">
    <w:name w:val="xl72"/>
    <w:basedOn w:val="Normal"/>
    <w:rsid w:val="006C152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73">
    <w:name w:val="xl73"/>
    <w:basedOn w:val="Normal"/>
    <w:rsid w:val="006C152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74">
    <w:name w:val="xl74"/>
    <w:basedOn w:val="Normal"/>
    <w:rsid w:val="006C152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5">
    <w:name w:val="xl75"/>
    <w:basedOn w:val="Normal"/>
    <w:rsid w:val="006C152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6">
    <w:name w:val="xl76"/>
    <w:basedOn w:val="Normal"/>
    <w:rsid w:val="006C15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77">
    <w:name w:val="xl77"/>
    <w:basedOn w:val="Normal"/>
    <w:rsid w:val="006C152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78">
    <w:name w:val="xl78"/>
    <w:basedOn w:val="Normal"/>
    <w:rsid w:val="006C15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79">
    <w:name w:val="xl79"/>
    <w:basedOn w:val="Normal"/>
    <w:rsid w:val="006C152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0">
    <w:name w:val="xl80"/>
    <w:basedOn w:val="Normal"/>
    <w:rsid w:val="006C152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81">
    <w:name w:val="xl81"/>
    <w:basedOn w:val="Normal"/>
    <w:rsid w:val="006C15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82">
    <w:name w:val="xl82"/>
    <w:basedOn w:val="Normal"/>
    <w:rsid w:val="006C152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83">
    <w:name w:val="xl83"/>
    <w:basedOn w:val="Normal"/>
    <w:rsid w:val="006C152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84">
    <w:name w:val="xl84"/>
    <w:basedOn w:val="Normal"/>
    <w:rsid w:val="006C152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85">
    <w:name w:val="xl85"/>
    <w:basedOn w:val="Normal"/>
    <w:rsid w:val="006C152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86">
    <w:name w:val="xl86"/>
    <w:basedOn w:val="Normal"/>
    <w:rsid w:val="006C152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87">
    <w:name w:val="xl87"/>
    <w:basedOn w:val="Normal"/>
    <w:rsid w:val="006C152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88">
    <w:name w:val="xl88"/>
    <w:basedOn w:val="Normal"/>
    <w:rsid w:val="006C15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89">
    <w:name w:val="xl89"/>
    <w:basedOn w:val="Normal"/>
    <w:rsid w:val="006C152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90">
    <w:name w:val="xl90"/>
    <w:basedOn w:val="Normal"/>
    <w:rsid w:val="006C152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91">
    <w:name w:val="xl91"/>
    <w:basedOn w:val="Normal"/>
    <w:rsid w:val="006C152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92">
    <w:name w:val="xl92"/>
    <w:basedOn w:val="Normal"/>
    <w:rsid w:val="006C152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93">
    <w:name w:val="xl93"/>
    <w:basedOn w:val="Normal"/>
    <w:rsid w:val="006C15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94">
    <w:name w:val="xl94"/>
    <w:basedOn w:val="Normal"/>
    <w:rsid w:val="006C15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95">
    <w:name w:val="xl95"/>
    <w:basedOn w:val="Normal"/>
    <w:rsid w:val="006C152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96">
    <w:name w:val="xl96"/>
    <w:basedOn w:val="Normal"/>
    <w:rsid w:val="006C152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97">
    <w:name w:val="xl97"/>
    <w:basedOn w:val="Normal"/>
    <w:rsid w:val="006C15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98">
    <w:name w:val="xl98"/>
    <w:basedOn w:val="Normal"/>
    <w:rsid w:val="006C152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99">
    <w:name w:val="xl99"/>
    <w:basedOn w:val="Normal"/>
    <w:rsid w:val="006C15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00">
    <w:name w:val="xl100"/>
    <w:basedOn w:val="Normal"/>
    <w:rsid w:val="006C15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01">
    <w:name w:val="xl101"/>
    <w:basedOn w:val="Normal"/>
    <w:rsid w:val="006C15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102">
    <w:name w:val="xl102"/>
    <w:basedOn w:val="Normal"/>
    <w:rsid w:val="006C15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03">
    <w:name w:val="xl103"/>
    <w:basedOn w:val="Normal"/>
    <w:rsid w:val="006C15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104">
    <w:name w:val="xl104"/>
    <w:basedOn w:val="Normal"/>
    <w:rsid w:val="006C15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105">
    <w:name w:val="xl105"/>
    <w:basedOn w:val="Normal"/>
    <w:rsid w:val="006C15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106">
    <w:name w:val="xl106"/>
    <w:basedOn w:val="Normal"/>
    <w:rsid w:val="006C15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107">
    <w:name w:val="xl107"/>
    <w:basedOn w:val="Normal"/>
    <w:rsid w:val="006C1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108">
    <w:name w:val="xl108"/>
    <w:basedOn w:val="Normal"/>
    <w:rsid w:val="006C15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109">
    <w:name w:val="xl109"/>
    <w:basedOn w:val="Normal"/>
    <w:rsid w:val="006C15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110">
    <w:name w:val="xl110"/>
    <w:basedOn w:val="Normal"/>
    <w:rsid w:val="006C15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111">
    <w:name w:val="xl111"/>
    <w:basedOn w:val="Normal"/>
    <w:rsid w:val="006C1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112">
    <w:name w:val="xl112"/>
    <w:basedOn w:val="Normal"/>
    <w:rsid w:val="006C1523"/>
    <w:pPr>
      <w:pBdr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113">
    <w:name w:val="xl113"/>
    <w:basedOn w:val="Normal"/>
    <w:rsid w:val="006C1523"/>
    <w:pPr>
      <w:pBdr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114">
    <w:name w:val="xl114"/>
    <w:basedOn w:val="Normal"/>
    <w:rsid w:val="006C1523"/>
    <w:pPr>
      <w:pBdr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115">
    <w:name w:val="xl115"/>
    <w:basedOn w:val="Normal"/>
    <w:rsid w:val="006C1523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116">
    <w:name w:val="xl116"/>
    <w:basedOn w:val="Normal"/>
    <w:rsid w:val="006C15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17">
    <w:name w:val="xl117"/>
    <w:basedOn w:val="Normal"/>
    <w:rsid w:val="006C15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18">
    <w:name w:val="xl118"/>
    <w:basedOn w:val="Normal"/>
    <w:rsid w:val="006C15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19">
    <w:name w:val="xl119"/>
    <w:basedOn w:val="Normal"/>
    <w:rsid w:val="006C1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character" w:customStyle="1" w:styleId="type">
    <w:name w:val="type"/>
    <w:basedOn w:val="DefaultParagraphFont"/>
    <w:rsid w:val="006C1523"/>
  </w:style>
  <w:style w:type="character" w:customStyle="1" w:styleId="bold">
    <w:name w:val="bold"/>
    <w:basedOn w:val="DefaultParagraphFont"/>
    <w:rsid w:val="006C1523"/>
  </w:style>
  <w:style w:type="paragraph" w:styleId="ListParagraph">
    <w:name w:val="List Paragraph"/>
    <w:basedOn w:val="Normal"/>
    <w:uiPriority w:val="34"/>
    <w:qFormat/>
    <w:rsid w:val="006C152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e-hyba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g.ucsb.edu/~bodo/TRM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3EFD-CFD8-4449-BD9B-763D67E2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5</Words>
  <Characters>1308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quet</dc:creator>
  <cp:keywords/>
  <dc:description/>
  <cp:lastModifiedBy>Francis Lama</cp:lastModifiedBy>
  <cp:revision>2</cp:revision>
  <dcterms:created xsi:type="dcterms:W3CDTF">2017-12-04T13:23:00Z</dcterms:created>
  <dcterms:modified xsi:type="dcterms:W3CDTF">2017-12-04T13:23:00Z</dcterms:modified>
</cp:coreProperties>
</file>